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3D0" w:rsidRPr="009343D0" w:rsidRDefault="009A4F6B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343D0" w:rsidRP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0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№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Тверь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образовательных учреждений города Твери, реализующих основные образовательные программы дошкольного образования, за 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ны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</w:t>
      </w: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рритори</w:t>
      </w:r>
      <w:r w:rsidR="00034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ми</w:t>
      </w:r>
    </w:p>
    <w:p w:rsidR="009343D0" w:rsidRPr="009343D0" w:rsidRDefault="009343D0" w:rsidP="009343D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а Твери</w:t>
      </w:r>
    </w:p>
    <w:p w:rsidR="009343D0" w:rsidRPr="009343D0" w:rsidRDefault="009343D0" w:rsidP="009343D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 29.12.2012  № 273-ФЗ  «Об образовании в Российской Федерации», приказом Министерства 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 Российской Федерации от 1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90617B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 Порядка  приема на обучение по образовательным программам дошкольного образования» и в целях соблюдения конституционных прав граждан на получение образования </w:t>
      </w:r>
    </w:p>
    <w:p w:rsidR="009343D0" w:rsidRPr="009343D0" w:rsidRDefault="009343D0" w:rsidP="009343D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343D0" w:rsidRPr="009343D0" w:rsidRDefault="00034247" w:rsidP="009343D0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Закрепить 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Твери, реализую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ждения)</w:t>
      </w:r>
      <w:r w:rsidRP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пределенны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к настоящему постановлению. </w:t>
      </w:r>
    </w:p>
    <w:p w:rsidR="00034247" w:rsidRDefault="009343D0" w:rsidP="000342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образования </w:t>
      </w:r>
      <w:r w:rsidR="00E4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915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и поручить руководителям учреждений осуществлять формирование ко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нгента воспитанников с учетом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за которой закреплено муниципальное образовательное учреждение,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граждан о территори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оторой закреплено муниципальное образовательное учреждение.</w:t>
      </w:r>
    </w:p>
    <w:p w:rsidR="00394D53" w:rsidRPr="00394D53" w:rsidRDefault="009343D0" w:rsidP="00394D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изнать утратившим силу постановление</w:t>
      </w:r>
      <w:r w:rsidR="00486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01B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города Твери от 16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E6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03850">
        <w:rPr>
          <w:rFonts w:ascii="Times New Roman" w:eastAsia="Times New Roman" w:hAnsi="Times New Roman" w:cs="Times New Roman"/>
          <w:sz w:val="28"/>
          <w:szCs w:val="28"/>
          <w:lang w:eastAsia="ru-RU"/>
        </w:rPr>
        <w:t>756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94D53"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реплении муниципальных образовательных учреждений города Твери, реализующих основные образовательные программы дошкольного образования, за определенными территориями</w:t>
      </w:r>
    </w:p>
    <w:p w:rsidR="00394D53" w:rsidRPr="009343D0" w:rsidRDefault="00394D53" w:rsidP="00394D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Тве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343D0" w:rsidRPr="009343D0" w:rsidRDefault="009343D0" w:rsidP="009343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первого заместителя (заместителя) Главы </w:t>
      </w:r>
      <w:r w:rsidR="00C52112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дминистрации города Твери, курирующего вопросы социальной сферы.</w:t>
      </w:r>
    </w:p>
    <w:p w:rsidR="00475303" w:rsidRPr="00475303" w:rsidRDefault="00475303" w:rsidP="004753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75303">
        <w:rPr>
          <w:rFonts w:ascii="Times New Roman" w:eastAsia="Calibri" w:hAnsi="Times New Roman" w:cs="Times New Roman"/>
          <w:sz w:val="28"/>
          <w:szCs w:val="28"/>
          <w:lang w:eastAsia="ru-RU"/>
        </w:rPr>
        <w:t>Отчет об исполнении настоящего постановления предста</w:t>
      </w:r>
      <w:r w:rsidR="00ED1F3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ить в срок до 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31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ED1F32"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20</w:t>
      </w:r>
      <w:r w:rsidR="00394D53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4B5E0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343D0" w:rsidRPr="009343D0" w:rsidRDefault="009343D0" w:rsidP="009343D0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Твери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А.В. Огоньков</w:t>
      </w:r>
    </w:p>
    <w:p w:rsidR="009343D0" w:rsidRPr="009343D0" w:rsidRDefault="009343D0" w:rsidP="009343D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343D0" w:rsidRPr="009343D0" w:rsidSect="009343D0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343D0" w:rsidRPr="009343D0" w:rsidRDefault="009343D0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постановлению </w:t>
      </w:r>
    </w:p>
    <w:p w:rsidR="009343D0" w:rsidRPr="009343D0" w:rsidRDefault="006C48BC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города Твери  </w:t>
      </w:r>
    </w:p>
    <w:p w:rsidR="009343D0" w:rsidRPr="009343D0" w:rsidRDefault="004862BB" w:rsidP="00513F6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 w:rsidR="00394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</w:t>
      </w:r>
      <w:r w:rsidR="009343D0" w:rsidRPr="00934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8619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F25">
        <w:rPr>
          <w:rFonts w:ascii="Times New Roman" w:eastAsia="Times New Roman" w:hAnsi="Times New Roman" w:cs="Times New Roman"/>
          <w:sz w:val="28"/>
          <w:szCs w:val="28"/>
          <w:lang w:eastAsia="ru-RU"/>
        </w:rPr>
        <w:t>897</w:t>
      </w:r>
      <w:bookmarkStart w:id="0" w:name="_GoBack"/>
      <w:bookmarkEnd w:id="0"/>
    </w:p>
    <w:p w:rsidR="009343D0" w:rsidRDefault="009343D0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F69" w:rsidRPr="009343D0" w:rsidRDefault="00513F69" w:rsidP="009343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84"/>
        <w:gridCol w:w="5800"/>
      </w:tblGrid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чреждения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E7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, за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й з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</w:t>
            </w:r>
            <w:r w:rsidR="00E70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е образовательно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е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район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епана Горобца, д</w:t>
            </w:r>
            <w:r w:rsid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ана Горобца, Дружинн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№№ 101-252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41- 6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25 корпус 1, 25 корпус 2, 27 корпус 1, 27 корпус 2, 29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423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Княжнин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CF2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и Касьянова, Давыдовская,      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балова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 1-13 (нечетная сторона), № 2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оргиевская дома №№  2/4, 3, 5, 8, 10, 1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1-44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-30 (четная сторона),   №№ 33-39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вобождения  дома  №№ 1- 21, №№  20-3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лнечная дома №№ 1-13/1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</w:t>
            </w:r>
            <w:r w:rsidR="003101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F1EB3" w:rsidRDefault="009343D0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арла  Маркса, </w:t>
            </w:r>
          </w:p>
          <w:p w:rsidR="009343D0" w:rsidRPr="009343D0" w:rsidRDefault="003101A4" w:rsidP="002F1E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F1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1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ла Маркс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101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ам:</w:t>
            </w:r>
            <w:r w:rsidRPr="003311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, 3-я Пухальского, 2-я,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я, 5-я, 6-я, 7-я, 8-я, 9-я Красной Слободы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инский вал, Капитонова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,</w:t>
            </w:r>
          </w:p>
          <w:p w:rsidR="00A63FD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снабрюкская, </w:t>
            </w:r>
            <w:r w:rsidR="005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 дома №№</w:t>
            </w:r>
            <w:r w:rsidR="003311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="00861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 30, 32, 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Смирновой дома №№ 3, 5, 7, 9.</w:t>
            </w:r>
          </w:p>
        </w:tc>
      </w:tr>
      <w:tr w:rsidR="009343D0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7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513F69" w:rsidRPr="009343D0" w:rsidRDefault="009343D0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ршала Конева,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Маршала Конева,  Бориса Полев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кстильн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A8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3F69" w:rsidRPr="009343D0" w:rsidTr="004D730A"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1,</w:t>
            </w:r>
          </w:p>
          <w:p w:rsidR="00513F69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летарская набереж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а</w:t>
            </w:r>
          </w:p>
          <w:p w:rsidR="00513F69" w:rsidRPr="009343D0" w:rsidRDefault="00513F69" w:rsidP="00DB5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DB5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а, Лесная, Воровского, 1-я, 2-я Краснознаменная, Сосновая, Спортивная, Прядильная, Дзер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кого, Пролетарская набережная.</w:t>
            </w:r>
          </w:p>
          <w:p w:rsidR="00513F69" w:rsidRPr="009343D0" w:rsidRDefault="00513F69" w:rsidP="00DB5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9343D0" w:rsidRPr="009343D0" w:rsidRDefault="009343D0" w:rsidP="00A63FDF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343D0" w:rsidRPr="009343D0" w:rsidSect="009343D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003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9"/>
        <w:gridCol w:w="6367"/>
        <w:gridCol w:w="10"/>
      </w:tblGrid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B7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 50 лет Октября, </w:t>
            </w:r>
            <w:r w:rsidR="001D0D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 50 лет Октябр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65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6-й Мигаловский проезд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хино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ище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-2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9A6" w:rsidRDefault="006404E7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изы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киной,</w:t>
            </w:r>
            <w:r w:rsidR="005701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чугина дома №№ 1/1, 11, 13, 18, 21, 24, 38, 40/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Лизы Чайкиной все дома, кроме дома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01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, 2-я, 3-я Лагерная,  Зои Космодемьянско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6,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Ногина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7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5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ий Вал, Серебряковская пристань, бульвар Ног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пект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линин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377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дома по улице  Виноградова.</w:t>
            </w:r>
          </w:p>
        </w:tc>
      </w:tr>
      <w:tr w:rsidR="000E6D08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 Новикова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 Новикова дома №№ 6 – 21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Бакунина дома №№ 13-94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альского,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, 3-й Красной Слобод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7</w:t>
            </w:r>
          </w:p>
          <w:p w:rsidR="003819A6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B7132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1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50 лет Октября дома №№</w:t>
            </w:r>
            <w:r w:rsidR="00B43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-46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6404E7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сад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9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819A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3819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Громова, 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йдара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омова, Просторная, Стержневая, Черкасская, </w:t>
            </w:r>
            <w:r w:rsidR="00691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черкасская,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, Дорожников</w:t>
            </w:r>
            <w:r w:rsidR="000344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кольная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ерритория войсковой части</w:t>
            </w:r>
            <w:r w:rsidR="00EC2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галово 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житие для военнослужащих и их семей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EC21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гласный, Тихий, Чистый, Радостный, Дружный</w:t>
            </w:r>
            <w:r w:rsidR="009C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зорной</w:t>
            </w:r>
            <w:r w:rsidR="00D834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устьевски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Рябеевскому шоссе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нстантина Заслонова,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 17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96" w:rsidRPr="009343D0" w:rsidRDefault="00E23896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0E6D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адная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тантина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лонова, Сиреневая, Звездная,  Рылеева, Новостроек, 1-я, 2-я, 3-я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ей Октябрьской ж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д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ова, Криницкого, Восстания, Севастьянова, Циолковского,</w:t>
            </w:r>
            <w:r w:rsid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арла Либкнехта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F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ный, Короткий;</w:t>
            </w:r>
          </w:p>
          <w:p w:rsidR="00513F69" w:rsidRPr="009343D0" w:rsidRDefault="004D730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1-й, 2-й, 3-й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иковский, Циолковского, Халтурина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львар Профсоюзов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8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 39, 41, 4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ческий, 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513F69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BA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ни благоверного князя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го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4D73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карова, </w:t>
            </w:r>
            <w:r w:rsidR="00B80B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0919C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343D0" w:rsidRP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артак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сен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анова,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ва, Пионерская, Макарова, Детская площадка, Торговая площадь,</w:t>
            </w:r>
            <w:r w:rsidR="00B8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 Трусова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4D730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троителей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ей, 2-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овая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, 2-я Инициативная, 1-я Кузнецкая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6C48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бкова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7,</w:t>
            </w:r>
          </w:p>
          <w:p w:rsidR="009343D0" w:rsidRPr="009343D0" w:rsidRDefault="009343D0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50 лет Октября, 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D73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все дома, кроме дома № 23 и частного сектор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изы Чайкиной дом № 2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бкова 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6, №№23-35, №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8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Ленина дома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2/31; №№</w:t>
            </w:r>
            <w:r w:rsid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4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харда Зорге, Маршала Захарова, Маршала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енн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жевская, Кирова, Дальняя пристань, Чудова, 1-я, 2-я, 3-я Боро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91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роездам: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ой, Ремесленный, Переволоц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6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.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оргиевская, 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 Ге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иевская дома №№ 14, 16, 20/3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ома по 2-ому П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у проезд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3-ему Полевому переулку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олевая дома №№ 45- 91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олнечная дома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40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мулинская  дома №№ 1-31 (нечетная сторона)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Освобождени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100;</w:t>
            </w:r>
          </w:p>
          <w:p w:rsidR="009343D0" w:rsidRPr="009343D0" w:rsidRDefault="009343D0" w:rsidP="006E584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снабрюкская дома №№</w:t>
            </w:r>
            <w:r w:rsidR="006E5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3 (нечетная сторона)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2 имени Д.М. Карбышева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поселок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цман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адная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коламско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оссе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</w:t>
            </w:r>
            <w:r w:rsid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рмонтова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ереулкам:</w:t>
            </w:r>
            <w:r w:rsidR="00212EA8"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цманенко, Локомотив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, 2-й Паровозны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проездам:</w:t>
            </w:r>
            <w:r w:rsidR="001E6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ий,</w:t>
            </w:r>
            <w:r w:rsid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укторский, Средний, 1-й, 2-й, 3-й, 4-й Западный, Стахановски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Стахановский,1-й, 2-й, 3-й, 4-й, 5-й Пол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2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я, 2-я Завокзальная, Товарный двор, 2-я Куклиновка, 2-я, 3-я, 4-я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коламская, Чкалова.</w:t>
            </w:r>
          </w:p>
        </w:tc>
      </w:tr>
      <w:tr w:rsidR="009343D0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средняя общеобразовательная школа </w:t>
            </w:r>
          </w:p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4 (дошкольное отделение),</w:t>
            </w:r>
          </w:p>
          <w:p w:rsidR="009343D0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вгени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чугина дом № 23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ко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-58, кроме дома № 40;</w:t>
            </w:r>
          </w:p>
          <w:p w:rsidR="00513F69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игаловская набережная дома №№ 1-7;</w:t>
            </w:r>
          </w:p>
          <w:p w:rsidR="009343D0" w:rsidRPr="009343D0" w:rsidRDefault="00513F69" w:rsidP="00513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A48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 Мигаловский проезд, Борихи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.</w:t>
            </w:r>
          </w:p>
        </w:tc>
      </w:tr>
      <w:tr w:rsidR="00513F69" w:rsidRPr="009343D0" w:rsidTr="00C002C2">
        <w:trPr>
          <w:gridAfter w:val="1"/>
          <w:wAfter w:w="10" w:type="dxa"/>
          <w:trHeight w:val="30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3F69" w:rsidRPr="009343D0" w:rsidRDefault="00513F69" w:rsidP="00513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gridAfter w:val="1"/>
          <w:wAfter w:w="10" w:type="dxa"/>
          <w:trHeight w:val="2208"/>
        </w:trPr>
        <w:tc>
          <w:tcPr>
            <w:tcW w:w="3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ый Мигаловский проезд, </w:t>
            </w:r>
          </w:p>
          <w:p w:rsidR="009343D0" w:rsidRPr="009343D0" w:rsidRDefault="003A489F" w:rsidP="00045F2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4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343D0" w:rsidRPr="009343D0" w:rsidRDefault="009343D0" w:rsidP="00C52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9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 Баррикадная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(нечетная сторона);</w:t>
            </w:r>
          </w:p>
          <w:p w:rsidR="009343D0" w:rsidRPr="009343D0" w:rsidRDefault="009343D0" w:rsidP="00A63FDF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ой,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р Пролетарки, поселок 1-й Пролетарский,</w:t>
            </w:r>
          </w:p>
          <w:p w:rsidR="009343D0" w:rsidRPr="009343D0" w:rsidRDefault="009343D0" w:rsidP="00C5211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, 4-й переулок Пески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 Академическая,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адемическая, Партизанская, Республика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кая, 1-я, 2-я Республиканская</w:t>
            </w:r>
            <w:r w:rsid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се дома по переулкам:</w:t>
            </w:r>
            <w:r w:rsidR="00B04B83"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тизанский, Академический, </w:t>
            </w:r>
          </w:p>
          <w:p w:rsidR="009343D0" w:rsidRPr="009343D0" w:rsidRDefault="00B04B83" w:rsidP="00A63FD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й Академический.</w:t>
            </w:r>
          </w:p>
        </w:tc>
      </w:tr>
      <w:tr w:rsidR="009343D0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редняя школа № 30»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спект Ленина, </w:t>
            </w:r>
            <w:r w:rsid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а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спект Ленина все дома (нечетная стор</w:t>
            </w:r>
            <w:r w:rsidR="00C2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а, кроме домов №№ 39, 41, 43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404E7" w:rsidRPr="009343D0" w:rsidTr="00C002C2"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38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6404E7" w:rsidRPr="009343D0" w:rsidRDefault="006404E7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Тракторна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се дома по улицам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ьянова, Солнечная, Смольная, Широкая, Освобождения, Светлая, Бригадная, Планировочная, Авангардная,  Топливная,  Гражданская,   Машинистов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Марта, 1-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Желтиковская, Кондукторская, Склад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бышев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а, Ухтом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ная, Железнодорожник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ковой, Чебышева, Колодкин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росова, Нестерова, Новошоссейная;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й, 2-й, 3-й, 4-й Чкалова,</w:t>
            </w:r>
          </w:p>
          <w:p w:rsidR="006404E7" w:rsidRPr="009343D0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терова;</w:t>
            </w:r>
          </w:p>
          <w:p w:rsidR="006404E7" w:rsidRDefault="006404E7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коламский, Западный, Тупи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04E7" w:rsidRPr="009343D0" w:rsidRDefault="006404E7" w:rsidP="008E67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а по 2-ому проезд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21-4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gridAfter w:val="1"/>
          <w:wAfter w:w="10" w:type="dxa"/>
          <w:trHeight w:val="315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3896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</w:t>
            </w:r>
            <w:r w:rsidR="00E2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3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38 </w:t>
            </w:r>
          </w:p>
          <w:p w:rsidR="009C3B8D" w:rsidRDefault="009C3B8D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</w:t>
            </w:r>
          </w:p>
          <w:p w:rsidR="009C3B8D" w:rsidRPr="009343D0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C002C2" w:rsidRDefault="009C3B8D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ршала Конев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C002C2" w:rsidRPr="009343D0" w:rsidRDefault="00C002C2" w:rsidP="009C3B8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B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все дома по улицам: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ровского, </w:t>
            </w:r>
            <w:r w:rsidR="00D43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кая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лица Маршала Конева дома №№ 1-37 (нечетная сторона), №№ 2-10 (четная сторона).</w:t>
            </w:r>
          </w:p>
          <w:p w:rsidR="009C3B8D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C3B8D" w:rsidRPr="009343D0" w:rsidRDefault="009C3B8D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02C2" w:rsidRDefault="00C002C2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3D0" w:rsidRPr="009343D0" w:rsidRDefault="009343D0" w:rsidP="00A63FD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мары Ильиной, 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 проспект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-23 (нечетная сторона)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Терещенко дома №№ 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, 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корпус 2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/15,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7, 23, 19, 25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 дома №№ 21, 23, 44, 46, 48;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Тамары Ильиной дома №№ 2, 5, 17/1, 6/15; </w:t>
            </w:r>
          </w:p>
          <w:p w:rsidR="009343D0" w:rsidRPr="009343D0" w:rsidRDefault="009343D0" w:rsidP="00A63FDF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 Победы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19- 23</w:t>
            </w:r>
            <w:r w:rsidR="00E2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, 22, 24 корпус 1;</w:t>
            </w:r>
          </w:p>
          <w:p w:rsidR="009343D0" w:rsidRPr="009343D0" w:rsidRDefault="009343D0" w:rsidP="00335FA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Озерная дома №№</w:t>
            </w:r>
            <w:r w:rsidR="00335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</w:rPr>
              <w:t>2- 6 (четная сторона).</w:t>
            </w: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Тамары Ильино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амары Ильиной дома №№ 9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 дома №№ 27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5 Лет Октября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гданова дома №№ 10, 10 корпус 2, 2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зерная дома №№ 2-14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4,</w:t>
            </w:r>
          </w:p>
          <w:p w:rsidR="009343D0" w:rsidRPr="009343D0" w:rsidRDefault="00220B69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 Ротмистрова, Лукина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Лазур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 2-22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 дома №№ 2-10 (четная сторона), </w:t>
            </w:r>
          </w:p>
          <w:p w:rsidR="00137A85" w:rsidRDefault="009343D0" w:rsidP="00193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7 (не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137A85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7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лица Фадеева дома №№ 19-2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 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33, 37/45 -4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3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инстро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зерная дома №№ 7-25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Резинстро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23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вардейска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-14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15 Лет Октября дома №№</w:t>
            </w:r>
            <w:r w:rsidR="00193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3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24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агжанова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16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 по Вагжанов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му переулку (четная сторон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4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, 2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омольная,  Красные Гор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Гагарина, 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ревн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Перемерки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ревня Новая Константиновк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C22F1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</w:p>
          <w:p w:rsidR="009343D0" w:rsidRPr="009343D0" w:rsidRDefault="009343D0" w:rsidP="00710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710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8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Терешкова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/29, 47/27,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дома №№ 12-39, 40/76, 30/4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5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Московская,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моленский переулок дома №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r w:rsid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C22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ая Самара, Вокза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сковская дома №№ 1-6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жановс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агжанова дома №№ 1-3, 4,6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E6D08" w:rsidRPr="009343D0" w:rsidTr="000E6D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3141"/>
        </w:trPr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5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Корол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67" w:type="dxa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3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дома №№ 10,12,14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а №№ 2,4,8,14/2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95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 3-й, 4-й проезд Чкалова;</w:t>
            </w:r>
          </w:p>
          <w:p w:rsidR="000E6D08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по переулку Волоколамский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1-я Завокзальная.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я Завокзальная (четная сторона)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Новошоссейная дома №№ 1-6; 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уклиновка дома №№ 1-24;</w:t>
            </w:r>
          </w:p>
          <w:p w:rsidR="000E6D08" w:rsidRPr="009343D0" w:rsidRDefault="000E6D08" w:rsidP="00544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2-32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 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27 (нечетная сторона)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№ 2-12 (четная сторона);</w:t>
            </w:r>
          </w:p>
          <w:p w:rsidR="009343D0" w:rsidRPr="009343D0" w:rsidRDefault="009343D0" w:rsidP="00637A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ва №№ 5-11</w:t>
            </w:r>
            <w:r w:rsidR="00637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етная сторона), №№14-24 (четная сторона)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8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 32-62, 1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нская, Виктора Гюго</w:t>
            </w:r>
            <w:r w:rsidR="00C80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убаковская</w:t>
            </w:r>
            <w:r w:rsidR="00053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имико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53A29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ифоровское,  поселок Новое Власьево</w:t>
            </w:r>
            <w:r w:rsidR="00A53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A53A29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нт «Садовод-Кооператор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укин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E5E79" w:rsidRPr="009343D0" w:rsidRDefault="005E5E79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67" w:type="dxa"/>
          </w:tcPr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5D0F" w:rsidRPr="009343D0" w:rsidRDefault="00275D0F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-3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деева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3</w:t>
            </w:r>
          </w:p>
          <w:p w:rsidR="00275D0F" w:rsidRPr="009343D0" w:rsidRDefault="00275D0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 дома №№ 22-38, 39,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огд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корпус 1, 22 корпус 1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6404E7" w:rsidRPr="009343D0" w:rsidRDefault="006404E7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Ипподромная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-17, 18 корпус 2, 20, 9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52, 54/25, 56/20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33/15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6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рджоникидзе, 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Орджоникидзе  дома №№ 41- 49 (все корпуса); </w:t>
            </w:r>
          </w:p>
          <w:p w:rsidR="009343D0" w:rsidRPr="009343D0" w:rsidRDefault="009343D0" w:rsidP="00054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0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84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8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18</w:t>
            </w:r>
            <w:r w:rsidR="00275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B00EB" w:rsidRPr="009343D0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CB00EB" w:rsidP="00CB0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9C3B8D" w:rsidRPr="009343D0" w:rsidRDefault="009C3B8D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бульвар Цанов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-35, 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рджоникидзе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46, 52, 53 (все корпуса);</w:t>
            </w:r>
          </w:p>
          <w:p w:rsidR="009C3B8D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Фадеева № 40 (все корпуса).</w:t>
            </w:r>
          </w:p>
          <w:p w:rsidR="00CB00EB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0EB" w:rsidRPr="009343D0" w:rsidRDefault="00CB00EB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дошкольное образовательно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детский сад № 12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ок Химинститута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елок Химинститута дома №№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</w:t>
            </w:r>
            <w:r w:rsid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24, 26,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Московскому шосс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ласьев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олжский, Офицерский;</w:t>
            </w:r>
          </w:p>
          <w:p w:rsidR="000A5CDA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67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Чуприяновский, Рябиновый, Горбухинский</w:t>
            </w:r>
            <w:r w:rsidR="000A5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0A5CD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деревни Большие Перемерки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65-71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Левитана дома №№ 36/7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/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 52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39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генева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37E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2-32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рии Ульяновой дома №№ 40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проезд МарииУльяновой дома №№ 40-52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9-53; </w:t>
            </w:r>
          </w:p>
          <w:p w:rsidR="009343D0" w:rsidRPr="009343D0" w:rsidRDefault="009343D0" w:rsidP="00AA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-70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3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витана, 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Королева дом № 28/18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Левитана дома №№ 1-29, 37/1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1-й проезд Марии Ульяновой дома №№ 1-39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Марии Ульяновой дома№№ 1-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рашевское шоссе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A4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нейная, Кима, Крупск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тровского, Транспортная;</w:t>
            </w:r>
            <w:r w:rsidR="002C0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6-63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ьский проспект,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ктябрьский проспект 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44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3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="00F05A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-61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</w:t>
            </w:r>
            <w:r w:rsidR="00F05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Несте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24-4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18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Нестерова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1-20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 №№ 34-48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04E7" w:rsidRPr="009343D0" w:rsidRDefault="006404E7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2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львар Гусева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31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1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2,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/3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, 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8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6, 70;</w:t>
            </w:r>
          </w:p>
          <w:p w:rsidR="00A53DE4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деление Пролетарка  дома №№ 2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3</w:t>
            </w:r>
            <w:r w:rsidR="00A53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53D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CB00EB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Тамары Ильиной, 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B00EB" w:rsidRPr="009343D0" w:rsidRDefault="00CB00EB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7" w:type="dxa"/>
          </w:tcPr>
          <w:p w:rsidR="00137A85" w:rsidRDefault="009343D0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4</w:t>
            </w:r>
            <w:r w:rsidR="00D77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137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251F1" w:rsidRDefault="00054C58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91- 113 (нечетная сторона)</w:t>
            </w:r>
            <w:r w:rsidR="003251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054C58" w:rsidRDefault="003251F1" w:rsidP="00137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кина дом № 34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70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666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Левитана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0, 62, 62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евитан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-75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2, 46</w:t>
            </w:r>
            <w:r w:rsidR="004175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24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Марии Ульяновой дома №№ 5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 6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20B69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ский проспект, </w:t>
            </w:r>
          </w:p>
          <w:p w:rsidR="009343D0" w:rsidRPr="009343D0" w:rsidRDefault="00E53A94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0E6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9 А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дома №№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87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89, 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9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4, 5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ульвар Гусева 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арины Расковой, Чебышева, Александра Матр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роезд Нестерова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6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Нестерова дома №№ 21-4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ое шоссе дома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78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Волоколамская дома №№ 42-6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3-я Волоколамская дома №№ 45-6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4-я Волоколамская дома №№ 34-64;</w:t>
            </w:r>
          </w:p>
          <w:p w:rsidR="009343D0" w:rsidRPr="009343D0" w:rsidRDefault="009615D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сковская (все дом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5E5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Склизко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5E5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</w:t>
            </w:r>
          </w:p>
        </w:tc>
        <w:tc>
          <w:tcPr>
            <w:tcW w:w="6367" w:type="dxa"/>
          </w:tcPr>
          <w:p w:rsidR="009343D0" w:rsidRPr="009343D0" w:rsidRDefault="009343D0" w:rsidP="00220B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Склизкова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13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20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ая сторона</w:t>
            </w:r>
            <w:r w:rsidR="00054C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6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ожайского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4,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Летное 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рашевское шоссе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 с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рожжина, Просторная, Глинки, Дальняя, Народная, Весенняя, Трудовая, Неготинская, Конечная, Восточная, Домоткан</w:t>
            </w:r>
            <w:r w:rsidR="00C055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ая, Стартовая, Летное поле, Взлетная, Ми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ожжина, Островского, Угловой, 1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Южный, 1-й, 2-й Дрожжи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гов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Южная дома №№ 1-5,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ургенева дома №№ 34-5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агородная дома №№ 25-42, 44,46,48;</w:t>
            </w:r>
          </w:p>
          <w:p w:rsidR="009343D0" w:rsidRPr="009343D0" w:rsidRDefault="009343D0" w:rsidP="006E2CE3">
            <w:pPr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дома №№ 66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8 корпуса 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27 с углубленным изучением отдельных предметов эстетической направленности» (дошкольное отделение),</w:t>
            </w:r>
          </w:p>
          <w:p w:rsidR="00220B69" w:rsidRDefault="009343D0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леный проезд, </w:t>
            </w:r>
          </w:p>
          <w:p w:rsidR="009343D0" w:rsidRPr="009343D0" w:rsidRDefault="00E53A94" w:rsidP="0056061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560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67" w:type="dxa"/>
          </w:tcPr>
          <w:p w:rsidR="009343D0" w:rsidRPr="00915055" w:rsidRDefault="009343D0" w:rsidP="00915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еленый проезд  дома №№</w:t>
            </w:r>
            <w:r w:rsidR="00E53A94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-49 (все корпуса</w:t>
            </w:r>
            <w:r w:rsidR="004A6F9A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915055" w:rsidRP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225"/>
        </w:trPr>
        <w:tc>
          <w:tcPr>
            <w:tcW w:w="3659" w:type="dxa"/>
          </w:tcPr>
          <w:p w:rsid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</w:t>
            </w:r>
          </w:p>
          <w:p w:rsidR="00C002C2" w:rsidRPr="009343D0" w:rsidRDefault="00C002C2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67" w:type="dxa"/>
          </w:tcPr>
          <w:p w:rsidR="00C002C2" w:rsidRDefault="009343D0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Восточная (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ватор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E2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ентральная (пос.Элеватор), переулок 1-й (Элеватор), переулок 2-й (Элеватор), переулок 3-й (Элеватор), </w:t>
            </w:r>
          </w:p>
          <w:p w:rsidR="009343D0" w:rsidRPr="009343D0" w:rsidRDefault="009343D0" w:rsidP="000F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  <w:trHeight w:val="1440"/>
        </w:trPr>
        <w:tc>
          <w:tcPr>
            <w:tcW w:w="3659" w:type="dxa"/>
          </w:tcPr>
          <w:p w:rsidR="009343D0" w:rsidRPr="009343D0" w:rsidRDefault="00C002C2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новная общеобразовательная школа № 28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0F3D8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ок Элеватор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Центральная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67" w:type="dxa"/>
          </w:tcPr>
          <w:p w:rsidR="006E2CE3" w:rsidRDefault="006E2CE3" w:rsidP="006E2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е Перемерки, поселок Керамического завода.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220B69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33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Терещенко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пподромная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46,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2- 25;</w:t>
            </w:r>
          </w:p>
          <w:p w:rsidR="009343D0" w:rsidRPr="009343D0" w:rsidRDefault="009343D0" w:rsidP="00E53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рещенко дома №№ 22/50 -38.</w:t>
            </w:r>
          </w:p>
        </w:tc>
      </w:tr>
      <w:tr w:rsidR="009343D0" w:rsidRPr="009343D0" w:rsidTr="00C002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1"/>
          <w:wAfter w:w="10" w:type="dxa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общеобразовательная школа № 55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56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 Гусева,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67" w:type="dxa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тябрьский проспект №№ 63-85/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ожайского  дома №№ 1-43;  51-61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Гусева дома №№ 13б, 18-30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5-39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район</w:t>
            </w:r>
          </w:p>
        </w:tc>
      </w:tr>
      <w:tr w:rsidR="009343D0" w:rsidRPr="009343D0" w:rsidTr="00C002C2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Учительская,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E53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а Маркс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 Калинина дома №№ 1-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="00B13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нч-Бруевича, Учитель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фьи Перовской  </w:t>
            </w:r>
            <w:r w:rsidR="00FE35AA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рудолюбия, Беляковский, Головинский вал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акунина дома №№ 2-13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овикова дома №№ 2-5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3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Ипподромная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 12-22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Ипподромная дома №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Фадеева дома №№ 2-18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Садовому переулку;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 </w:t>
            </w:r>
            <w:r w:rsidR="000F3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дома №№ 33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/2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</w:tr>
      <w:tr w:rsidR="000E6D08" w:rsidRPr="009343D0" w:rsidTr="000E6D08">
        <w:trPr>
          <w:trHeight w:val="2288"/>
        </w:trPr>
        <w:tc>
          <w:tcPr>
            <w:tcW w:w="3659" w:type="dxa"/>
            <w:tcBorders>
              <w:left w:val="single" w:sz="4" w:space="0" w:color="auto"/>
            </w:tcBorders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муниципального бюджетного дошкольного образовательного учреждения детского сада № 33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адее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77" w:type="dxa"/>
            <w:gridSpan w:val="2"/>
          </w:tcPr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Фадеева дома №№ 1-1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дова дома №№ 17-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ниверситетский переулок  дома №№ 3-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нечетная </w:t>
            </w:r>
          </w:p>
          <w:p w:rsidR="000E6D08" w:rsidRPr="009343D0" w:rsidRDefault="000E6D08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Default="000E6D08" w:rsidP="00C002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локоламский проспект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</w:t>
            </w:r>
          </w:p>
          <w:p w:rsidR="000E6D08" w:rsidRPr="009343D0" w:rsidRDefault="000E6D08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минтерна дома №№ 67/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3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яковский переулок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торонняя, Тихвинская, Троицкая, Брагина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онная, Ефимова, Бебеля, Достоевског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фьи Перовской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ережная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.</w:t>
            </w:r>
          </w:p>
          <w:p w:rsidR="000E6D08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0E6D08" w:rsidRPr="00FE35AA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0E6D0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е бюджетное дошкольное образовательное учреждение детский сад № 4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Победы,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Чайковского дома №№ 24-26, 40/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спект Победы дома №№ 2-14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дома №№ 7-11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 </w:t>
            </w:r>
          </w:p>
          <w:p w:rsidR="009343D0" w:rsidRPr="009343D0" w:rsidRDefault="009343D0" w:rsidP="00FE3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 (четная сторона).</w:t>
            </w:r>
          </w:p>
        </w:tc>
      </w:tr>
      <w:tr w:rsidR="00AF4AF5" w:rsidRPr="009343D0" w:rsidTr="00C002C2">
        <w:tc>
          <w:tcPr>
            <w:tcW w:w="3659" w:type="dxa"/>
          </w:tcPr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AF4AF5" w:rsidRPr="009343D0" w:rsidRDefault="00AF4AF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йк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6377" w:type="dxa"/>
            <w:gridSpan w:val="2"/>
          </w:tcPr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40/2-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2-6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4AF5" w:rsidRPr="009343D0" w:rsidRDefault="00AF4AF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йко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1A7035" w:rsidRDefault="009343D0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</w:p>
          <w:p w:rsidR="009343D0" w:rsidRPr="009343D0" w:rsidRDefault="00FE35AA" w:rsidP="001A7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дии Базано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я Дементьев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-6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0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 Попова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1A7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  дома №№ 1/16-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Победы дома №№ 16-2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рофеева  дома №№ 17/5-23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зд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вейников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2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переулок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овый, Спортивный (кроме дома №2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="00D75D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Садовая,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№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а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-100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адеева дома №№ 1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пект Чайковского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 1-7,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Дарвина дома №№ 1, 2, 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переулок, Театральная площадь,  Театральный проезд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35,</w:t>
            </w:r>
          </w:p>
          <w:p w:rsidR="00C002C2" w:rsidRDefault="00C002C2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тароворобьевская,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</w:t>
            </w:r>
          </w:p>
          <w:p w:rsidR="00C002C2" w:rsidRDefault="009343D0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 Студенческий, </w:t>
            </w:r>
            <w:r w:rsid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  <w:p w:rsidR="00C002C2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02C2" w:rsidRPr="009343D0" w:rsidRDefault="00C002C2" w:rsidP="00C002C2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лощадь Славы дома №№ 1,2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70F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Желябова, Жигарева,</w:t>
            </w:r>
            <w:r w:rsidR="00207A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нышевского, Медн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ск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FE1C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5, 7, 18/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рехсвятская дома №№ 2-3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имеоновская дома №№ 2/8-6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у Студенческому;</w:t>
            </w:r>
          </w:p>
          <w:p w:rsidR="009343D0" w:rsidRPr="009343D0" w:rsidRDefault="009343D0" w:rsidP="00D70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2-18.</w:t>
            </w:r>
          </w:p>
        </w:tc>
      </w:tr>
      <w:tr w:rsidR="000E6D08" w:rsidRPr="009343D0" w:rsidTr="00C002C2">
        <w:tc>
          <w:tcPr>
            <w:tcW w:w="3659" w:type="dxa"/>
          </w:tcPr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детский сад № </w:t>
            </w:r>
            <w:r w:rsidR="00640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шкинск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6D08" w:rsidRPr="009343D0" w:rsidRDefault="000E6D08" w:rsidP="000E6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верской проспект дома №№ 1-8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E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ка Каргина, Пушкинская, Крылова, Рыбацкая, Новоторжская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Степана Разина дома №№ 3-22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льного Новгорода дома №№ 2-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тная сторон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с №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я Дементьев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 №№ 19,26-50;</w:t>
            </w:r>
          </w:p>
          <w:p w:rsidR="000E6D08" w:rsidRPr="009343D0" w:rsidRDefault="000E6D08" w:rsidP="000E6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ь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дищева.</w:t>
            </w: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C002C2">
        <w:trPr>
          <w:trHeight w:val="14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7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Коминтерн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интерна дома №№ 19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ереулок   Александровский, Товарный двор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31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ый переулок дом № 2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15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C00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="00C0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обкова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Чайковского дома №№ 25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1-я , 2-я, 3-я, 4-я Путейская, Тимирязева,1-я, 2-я Суворова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утей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B864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няя общеобразовательная школа № 36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Ерофеева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 Ерофеева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лизкова дома №№ 8, 10, 11, 19, 36, 38, 40;</w:t>
            </w:r>
          </w:p>
          <w:p w:rsidR="009343D0" w:rsidRPr="009343D0" w:rsidRDefault="009343D0" w:rsidP="00F019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локоламский проспект дома №№ 2-10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B86478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средняя общеобразовательная школа№ 18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B937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Дмитрия Донского, 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ветская дома №№ 1-7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343D0" w:rsidRPr="009343D0" w:rsidRDefault="00F01941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овик, Дмитрия Донского, Краснофлотская набережная, Борисоглебская пристань, Циммервальдская,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ьмаки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Ивана Седых дома №№ 4,</w:t>
            </w:r>
            <w:r w:rsidR="00F019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;</w:t>
            </w:r>
          </w:p>
          <w:p w:rsidR="009343D0" w:rsidRPr="009343D0" w:rsidRDefault="009343D0" w:rsidP="00C002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Михаила Ярославича  дом № 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олжский район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Цветочная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ородина дома №№ 1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 №№ 1-2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Красина  дома №№ 49, 68- 82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Луначарского дома №№ 26-36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27(все корпуса), 29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 29;</w:t>
            </w:r>
          </w:p>
          <w:p w:rsidR="009343D0" w:rsidRPr="009343D0" w:rsidRDefault="00155E5A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Цветочная дома №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19;</w:t>
            </w:r>
          </w:p>
          <w:p w:rsidR="009343D0" w:rsidRPr="009343D0" w:rsidRDefault="009343D0" w:rsidP="00155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Ударная дома №№ 1-2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5 (все корпуса),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едова дома №№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 36-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-й проезд Седова дома №№ 33, 43, 66, 68, 72, 76, 7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 Плане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верная, Совхозная, Пригород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43-48;</w:t>
            </w:r>
          </w:p>
          <w:p w:rsidR="009343D0" w:rsidRPr="009343D0" w:rsidRDefault="009343D0" w:rsidP="0094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 площадь  Пожарна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0/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ерцена, </w:t>
            </w:r>
            <w:r w:rsid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40336A" w:rsidRPr="009343D0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155E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ова, 2-я  Серова, 3-я Силикатная,  Репина, Щорса, Добролюбова, Архитекторов, Барминовская, Кржижановского, Ломоносова,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ого, Пржевальского,  Деревцова, Пархоменко,  Котовского,  Розы Люксембург, Герцен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все дома по переулку  Ломонос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садоводческих товариществ</w:t>
            </w:r>
            <w:r w:rsidR="005A3B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ельхозтехника», «Юбилейное».</w:t>
            </w:r>
          </w:p>
          <w:p w:rsidR="0040336A" w:rsidRDefault="0040336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368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Белинского, 1-й, 2-й Котовского, 1-й Розы Люксембург, 1-й, 2-й  проезд Серова, Большой Заводской, 1-й Волжский, Малый </w:t>
            </w:r>
            <w:r w:rsidR="009425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ск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аяковского  дома №№  31-45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/38-86</w:t>
            </w:r>
            <w:r w:rsidR="00B93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 дома №№ 1-10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дома №№ 1-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, 30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 переулок дома №№ 68/64-77/8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дома №№ 1-5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дома №№ 1-48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дома №№ 1-51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26,</w:t>
            </w:r>
          </w:p>
          <w:p w:rsidR="009343D0" w:rsidRPr="009343D0" w:rsidRDefault="009343D0" w:rsidP="009E0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7-23 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Снайперов дома №№ 3, 9;</w:t>
            </w:r>
          </w:p>
          <w:p w:rsidR="009343D0" w:rsidRPr="009343D0" w:rsidRDefault="009343D0" w:rsidP="009E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2-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/1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E7505" w:rsidRPr="009343D0" w:rsidTr="00C002C2">
        <w:tc>
          <w:tcPr>
            <w:tcW w:w="3659" w:type="dxa"/>
          </w:tcPr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ад № 2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E7505" w:rsidRPr="009343D0" w:rsidRDefault="008E7505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а</w:t>
            </w:r>
          </w:p>
        </w:tc>
        <w:tc>
          <w:tcPr>
            <w:tcW w:w="6377" w:type="dxa"/>
            <w:gridSpan w:val="2"/>
          </w:tcPr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 дома №№ 3-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E7505" w:rsidRPr="009343D0" w:rsidRDefault="008E7505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3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3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едова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мсомольская дома №№ 11- 2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 6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  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12-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E03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-7 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 (все корпуса), 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97-119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8-124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1-15</w:t>
            </w:r>
            <w:r w:rsidR="009E03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Хромова дома  №№ 4-1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Иртыша  дома № № 31-35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6- 62/9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68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8F553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Паши Савельевой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Паши Савельевой дома №№ 35 (все корпуса), 37 корпус 1, 37 корпус 6, 43 корпус 1, 47, 47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</w:t>
            </w:r>
            <w:r w:rsidR="00FF01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ь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F5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Павлюковская, Дубаковская, Приютинская, </w:t>
            </w:r>
            <w:r w:rsidR="009425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ая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дошкольное образовательное учреждение детский сад № 69,</w:t>
            </w:r>
          </w:p>
          <w:p w:rsidR="00FF01FC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верь, улица  Паши Савельевой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Артюхиной дома №№ 24-32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-16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се корпуса)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(все корпуса)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rPr>
          <w:trHeight w:val="27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343D0" w:rsidRPr="009343D0" w:rsidTr="0040336A">
        <w:trPr>
          <w:trHeight w:val="3132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92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FC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Горького, 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№ 2-8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/3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Горького  дома №№ 21/3-93/4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/4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86/3, 88-12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128 корпуса  1-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 Афанасия Никитина дома №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3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дома №№ 1а-9, 25а, 48-5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икитина  дома №№ 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№ 6 (все корпуса), 7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;</w:t>
            </w:r>
          </w:p>
          <w:p w:rsidR="009343D0" w:rsidRPr="009343D0" w:rsidRDefault="009343D0" w:rsidP="00403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0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FF01FC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Скворцова-Степанова, </w:t>
            </w:r>
          </w:p>
          <w:p w:rsidR="009343D0" w:rsidRPr="009343D0" w:rsidRDefault="008F5536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 дома №№ 99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/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/1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</w:t>
            </w:r>
            <w:r w:rsidR="008F5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Никитина  дома  №№ 142-146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Никитина дома №№ 5-10;</w:t>
            </w:r>
          </w:p>
          <w:p w:rsidR="009343D0" w:rsidRPr="009343D0" w:rsidRDefault="008F553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урманова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-76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ртиллерийский переулок дома №№ 18-22</w:t>
            </w:r>
            <w:r w:rsidR="00CB0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кворцова-Степанова дома №№ 7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  <w:r w:rsidR="00394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1, 87, 89, 91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1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FF0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спект Комсомольский дома № № 1/28а -1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а № № 8-2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ережная Никитина дома № № 20-3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Екатерины Фарафоновой  дом № 3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 № 12-34/5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0- 27, 47, 49-1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Зинаиды Коноплянниковой  дом №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дома № № 9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 дома № № 2-60;</w:t>
            </w:r>
          </w:p>
          <w:p w:rsidR="009343D0" w:rsidRPr="009343D0" w:rsidRDefault="009343D0" w:rsidP="00FF01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 Шмидта дома № №1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4,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/15,8/15,8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3,15,18.</w:t>
            </w:r>
          </w:p>
        </w:tc>
      </w:tr>
      <w:tr w:rsidR="009343D0" w:rsidRPr="009343D0" w:rsidTr="00C002C2">
        <w:tc>
          <w:tcPr>
            <w:tcW w:w="3659" w:type="dxa"/>
            <w:tcBorders>
              <w:bottom w:val="single" w:sz="4" w:space="0" w:color="auto"/>
            </w:tcBorders>
          </w:tcPr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5,</w:t>
            </w:r>
          </w:p>
          <w:p w:rsidR="009343D0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B10216" w:rsidRPr="00B10216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F0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зд 2-й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пинского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0216"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-84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-1, 2-2, 2-3, 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№№ 62-76, 76-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расина дома №№ 2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47, 5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боедова, 2-я Грибоедова, Павлова, Менделеева, Карпинского, Малая Тверская, Мар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, Звеньевая, 2-я Звеньев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 Павлова, 1-й, 2-й Карпинского, 1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-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й,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-й Кольцево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18/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0а, 16/31,34/25;</w:t>
            </w:r>
          </w:p>
          <w:p w:rsidR="009343D0" w:rsidRPr="009343D0" w:rsidRDefault="00B10216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 дома №№ 1-29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 дома №№ 31-39;</w:t>
            </w:r>
          </w:p>
          <w:p w:rsidR="009343D0" w:rsidRPr="009343D0" w:rsidRDefault="009343D0" w:rsidP="00C029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набережная 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Волг</w:t>
            </w:r>
            <w:r w:rsidR="00C029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</w:t>
            </w:r>
          </w:p>
          <w:p w:rsidR="00987CF3" w:rsidRDefault="00987CF3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27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 дом 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4;</w:t>
            </w:r>
          </w:p>
          <w:p w:rsid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Зинаиды Коноплянниковой дома №№ 11-</w:t>
            </w:r>
            <w:r w:rsidR="00B102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(все корпуса),</w:t>
            </w:r>
            <w:r w:rsidR="007A28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;</w:t>
            </w:r>
          </w:p>
          <w:p w:rsidR="007A2834" w:rsidRPr="009343D0" w:rsidRDefault="007A283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Екатерины Фарафоновой (кроме № 37);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7A2834">
        <w:trPr>
          <w:trHeight w:val="1143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терины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рафоновой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хаила Румянцева дома №№ 1-7, 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16-2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Комсомольском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пект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Шевченко, Щеткин-Барановский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Веселова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, Комарова, 2-я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, 5-й, 6-й, 7-й Металлистов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1-7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Луначарского  дома №№ 1-9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-1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Веселова дома №№ 2-25, 29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 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-4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боронная дома №№ 8, 9, 9/27, 10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лица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Слобода дом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CC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6 корпус 1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15055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 3-й Танкистов</w:t>
            </w:r>
            <w:r w:rsidR="00915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15055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в садоводческом некоммерческом товариществе «Сад №1 имени Мичурина»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215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Дачная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дома №№ 1а, 5, 9/48, 11, 13, 15, 19, 27, 29, 43, 48/53, 49, 55, 5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-й, 2-й Дачный,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, 2-й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еха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Хрустальная  дома №№ 10, 36 корп1, 36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 40, 42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Кольцевая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-82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иютинская дома №№ 1а, 1б,3, 6/2, 9, 13, 1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дольная  дома №№ 31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Планерная  дома №№1-33 (нечетная сторона), 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олландская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, Киселевская, Твериводицкая, Большая Зуевская, Малая Зуевская, Батинская, Плеханова, Пригородная,Сержанта Елизар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Бухань, Бережок, Заветный, Запрудный,  Семидворный,  Староверский, Тихомировский, Шалыгинский, Митюрев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38,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рбургское шоссе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3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етербургское шоссе дома №№ 19-97 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е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Металлистов дома №№ 3, 7;</w:t>
            </w:r>
          </w:p>
          <w:p w:rsidR="009343D0" w:rsidRPr="009343D0" w:rsidRDefault="00987CF3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я Поселковая, Зинаи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феевой;</w:t>
            </w:r>
          </w:p>
          <w:p w:rsidR="009343D0" w:rsidRPr="009343D0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танция Дорошиха все дома (кроме 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а №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 Волынск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r w:rsidR="00987C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B38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 улица Зинаиды Коноплянниковой дома №№18-2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 №40/8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Нахимова дома с № 6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 дом № 38;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 дома №№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Пугачева, Волынская, Шевченко; 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: Волынский, Огородный, Обозный, Съезженский;</w:t>
            </w:r>
          </w:p>
          <w:p w:rsidR="00ED178C" w:rsidRDefault="009343D0" w:rsidP="00987C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и Тверцы дома с № 33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987C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255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Горького дом №10 .</w:t>
            </w:r>
          </w:p>
        </w:tc>
      </w:tr>
      <w:tr w:rsidR="009343D0" w:rsidRPr="009343D0" w:rsidTr="00C002C2">
        <w:trPr>
          <w:trHeight w:val="2218"/>
        </w:trPr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5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Паши Савельевой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еж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2/1- 52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роезд Седова дома №№ 3, 4, 11, 12, 14, 1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-й проезд Седова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роезд  Седова  дома №№ 1-32;</w:t>
            </w:r>
          </w:p>
          <w:p w:rsidR="009343D0" w:rsidRPr="009343D0" w:rsidRDefault="00BC70C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едова дома №№ 19-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четная сторона)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</w:t>
            </w:r>
            <w:r w:rsidR="00CD0B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4- 78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49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215B38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Паши Савельевой, </w:t>
            </w:r>
          </w:p>
          <w:p w:rsidR="009343D0" w:rsidRPr="009343D0" w:rsidRDefault="00215B38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лодежный бульвар  дома №№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 1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ртюхиной  дома №№ 2-14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се корпуса)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Вагонников дом № 4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анция Дороших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(а, б), 477, 478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Мозжухинский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вельевой, Соколовская, Сутугинская, Театралов, Успенского, Болотникова;</w:t>
            </w:r>
          </w:p>
          <w:p w:rsidR="009343D0" w:rsidRPr="009343D0" w:rsidRDefault="009343D0" w:rsidP="00215B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омова дома №№ 18- 22 (четная сторона)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56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BC7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Хрустальная, 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льцевая дома №№ 1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29</w:t>
            </w:r>
            <w:r w:rsidR="00961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Хрустальная дома №№ 32/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, 4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Дачная  дома №№ 67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ревнования  дома №№ 1-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 № 2-6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</w:t>
            </w:r>
            <w:r w:rsidR="00215B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26/2-6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влюковская  дома №№ 2-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ервитинская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 №№ 33- 48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Овощная дома №№ 30/10-47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Кривоносова дома №№ 6-14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 Куйбышева дома №№ 6, 11, 32, 34, 4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й проезд Куйбышева дома №№ 3, 4, 6, 9, 13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ая, ЛьваТолстого, Куйбышева, Кривоносова, Крайняя, Короленко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Льва Толстого, 1-й, 2-й Льва Толстого, </w:t>
            </w:r>
            <w:r w:rsidR="00C27F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1-й проезд Куйбышева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0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ское шосс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 Сахаровское шоссе,  Бризовый тупик,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ый,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ок Савинский, переулок Заторны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Дюнный, 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рая Константиновка, поселок 1 М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ерова дома №№ 8, 10, 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Лазо,2-я Лазо, Осипенко, 2-я Осипенко, 2-я Серова, Дьяконова</w:t>
            </w:r>
            <w:r w:rsidR="00ED1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орзовская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1-я Силикатная все дома с № 102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2-я Силикатная все дома с № 25 и далее;</w:t>
            </w:r>
          </w:p>
          <w:p w:rsidR="009343D0" w:rsidRPr="009343D0" w:rsidRDefault="009343D0" w:rsidP="00BC70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-е городское торфпредприятие.</w:t>
            </w:r>
          </w:p>
        </w:tc>
      </w:tr>
      <w:tr w:rsidR="009343D0" w:rsidRPr="009343D0" w:rsidTr="00C002C2">
        <w:trPr>
          <w:trHeight w:val="300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1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Фрунзе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BC7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еверная, Ударная, Совхозная, 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убаковская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4033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рала Ушакова, 1-я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, 3-я Вагонников,</w:t>
            </w:r>
            <w:r w:rsidR="00C44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Тверская, Производственная, Писарев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се дома по переулкам: Вагонников, 2-й , 4-й Вагонников,</w:t>
            </w:r>
          </w:p>
          <w:p w:rsidR="0055625A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лица Бородин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, 26, 28, 31, 33, 34, 35, 36, 37, 38, 39/2;</w:t>
            </w:r>
          </w:p>
          <w:p w:rsidR="009343D0" w:rsidRPr="009343D0" w:rsidRDefault="0055625A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AA71FF">
        <w:trPr>
          <w:trHeight w:val="1979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55625A" w:rsidRPr="009343D0" w:rsidRDefault="0055625A" w:rsidP="005562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-й переулок Вагонников дома №№ 17, 19,  32/1, 38,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,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 58, 80, 8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Воздушная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№ 23, 23а, </w:t>
            </w:r>
            <w:r w:rsidR="00533D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б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 25, 3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с № 20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 Савельевой дом № 54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деревня Красное </w:t>
            </w:r>
            <w:r w:rsidR="004033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мя все дома по улицам</w:t>
            </w:r>
            <w:r w:rsidR="00C447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ая и Коммуны.</w:t>
            </w:r>
          </w:p>
          <w:p w:rsidR="00AA71FF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Газовиков, Стеклопластик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4,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</w:p>
          <w:p w:rsidR="009343D0" w:rsidRPr="009343D0" w:rsidRDefault="009343D0" w:rsidP="00AA7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агоева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Благоева дома с № 17 (не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 по улиц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чаева, 2-я Красина,  </w:t>
            </w:r>
            <w:r w:rsidR="00E21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г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вого, Мичурина, 2-я  Плеханова, Сергея Тюленина,  2-я Соревнования, Чехова, Александра Ульян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Докучаева, 1-й Мичурина, Красина, 2-й Плеханов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1-й, 2-й Соминка, Грибоедов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Жореса дома № 3, все дома с № 21 и далее;</w:t>
            </w:r>
          </w:p>
          <w:p w:rsidR="009343D0" w:rsidRPr="009343D0" w:rsidRDefault="00AA71FF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 дома №№ 2-11, 8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 6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Скворцова-Степанова  дома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 8 (четная сторона)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оминка дома №№ 9-19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расина дома №№ 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4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а №№ 1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рошина  дома №№ 5, 5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Горького  дома №№ 133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/6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улкам: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ллерийский (кроме № 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), Украи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набережная Афанасия Никитина  дома №№ 148,150, 152/2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Горького дома №№ 13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/6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Благоева  дома №№ 5/65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;</w:t>
            </w:r>
          </w:p>
          <w:p w:rsidR="009343D0" w:rsidRPr="009343D0" w:rsidRDefault="009343D0" w:rsidP="00875C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Короленко дома №№ 1-14, 18-23,  25-28, 30-33,35-36, 38,  41-42.</w:t>
            </w: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дошкольное 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№ 165,</w:t>
            </w:r>
          </w:p>
          <w:p w:rsid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верь,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ца Маршала Василевского (Сахарово),</w:t>
            </w:r>
          </w:p>
          <w:p w:rsidR="00AA71FF" w:rsidRPr="009343D0" w:rsidRDefault="00AA71FF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16 а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харово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43D0" w:rsidRPr="009343D0" w:rsidTr="00C002C2">
        <w:tc>
          <w:tcPr>
            <w:tcW w:w="3659" w:type="dxa"/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редняя общеобразовательная школа № 21»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Оборонная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7" w:type="dxa"/>
            <w:gridSpan w:val="2"/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по Перекопскому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улк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A71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тербургское шоссе дома №№  2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корпус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 30, 31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2, 32 корпус 1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, 38, 38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пус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40.</w:t>
            </w:r>
          </w:p>
        </w:tc>
      </w:tr>
      <w:tr w:rsidR="009343D0" w:rsidRPr="009343D0" w:rsidTr="00C002C2">
        <w:trPr>
          <w:trHeight w:val="285"/>
        </w:trPr>
        <w:tc>
          <w:tcPr>
            <w:tcW w:w="3659" w:type="dxa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</w:t>
            </w:r>
          </w:p>
          <w:p w:rsidR="009343D0" w:rsidRDefault="003251F1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редняя школа № 47», </w:t>
            </w:r>
            <w:r w:rsidR="009343D0"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школьное отделение),</w:t>
            </w:r>
          </w:p>
          <w:p w:rsidR="00AA71FF" w:rsidRPr="009343D0" w:rsidRDefault="00AA71FF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оселок</w:t>
            </w:r>
            <w:r w:rsidR="004A6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 улица Георгия Димитрова.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9343D0" w:rsidRPr="009343D0" w:rsidTr="00C002C2">
        <w:trPr>
          <w:trHeight w:val="540"/>
        </w:trPr>
        <w:tc>
          <w:tcPr>
            <w:tcW w:w="3659" w:type="dxa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к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</w:t>
            </w:r>
            <w:r w:rsidR="00AA7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9343D0" w:rsidRPr="009343D0" w:rsidTr="00C002C2">
        <w:trPr>
          <w:trHeight w:val="5520"/>
        </w:trPr>
        <w:tc>
          <w:tcPr>
            <w:tcW w:w="3659" w:type="dxa"/>
          </w:tcPr>
          <w:p w:rsidR="003251F1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общеобразовательное учреждение средняя общеобразовательная школа № 3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улок </w:t>
            </w:r>
            <w:r w:rsidR="003C7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й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ный, 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а</w:t>
            </w:r>
          </w:p>
        </w:tc>
        <w:tc>
          <w:tcPr>
            <w:tcW w:w="6377" w:type="dxa"/>
            <w:gridSpan w:val="2"/>
          </w:tcPr>
          <w:p w:rsidR="009343D0" w:rsidRPr="009343D0" w:rsidRDefault="00875C8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улок  1-й Клубный  дома №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- 62/71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ереулкам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2-й Клубный, Литейный,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елковый, Третьяковский, Дурмановский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ий, Казанский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проездам: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ецкий,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узова, Новобежец-кий, Бульварный, Парковый, Розы Люксембург, 1-й, 2-й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я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я,  1-й, 2-й Новой Слободы, Белинского, Левобережная, Генерала Поленова, Лейтенанта Ильина, Генерала Юшкевича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 по улицам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аробежецкая, Кутузова, Шишкова,   Стрелковая, 1-я, 2-я Александра Невского, Новой Зари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поткина, Новая Слобода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городицерождественская, Пленкина; 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се дома: </w:t>
            </w:r>
            <w:r w:rsidR="00556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ская Слобода, Затверецкая набережная, площадь Пожарная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Академика Туполева дома  №№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7, 2-36</w:t>
            </w:r>
            <w:r w:rsidRPr="009343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четная сторона)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тверецкий бульвар все дома с № 51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-я Новозаводская все дома с № 49 и далее;</w:t>
            </w:r>
          </w:p>
          <w:p w:rsidR="009343D0" w:rsidRPr="009343D0" w:rsidRDefault="009343D0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-я Новозаводская все дома с  №52 и далее.</w:t>
            </w:r>
          </w:p>
        </w:tc>
      </w:tr>
      <w:tr w:rsidR="009343D0" w:rsidRPr="009343D0" w:rsidTr="00C002C2">
        <w:tc>
          <w:tcPr>
            <w:tcW w:w="3659" w:type="dxa"/>
          </w:tcPr>
          <w:p w:rsidR="0021412F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 общеобразовательное учреждение «Средняя  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 № 5</w:t>
            </w:r>
            <w:r w:rsidR="00183F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9343D0" w:rsidRPr="009343D0" w:rsidRDefault="009343D0" w:rsidP="00A63F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A20474" w:rsidRDefault="00A2047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ый переулок Вагонников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5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43D0" w:rsidRPr="009343D0" w:rsidRDefault="00875C84" w:rsidP="00A20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</w:t>
            </w:r>
            <w:r w:rsidR="009343D0"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6377" w:type="dxa"/>
            <w:gridSpan w:val="2"/>
          </w:tcPr>
          <w:p w:rsidR="009343D0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Паши Савельевой дома №№ 48 (все корпуса), 52 (все корпуса), 54/33;</w:t>
            </w:r>
          </w:p>
          <w:p w:rsidR="00183F74" w:rsidRDefault="00183F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лица Хромова дома с № 26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2</w:t>
            </w:r>
            <w:r w:rsidR="00A2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Фрунзе дома №№ 20,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Тельмана дома № 30, с № 3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84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Тельмана дома с № 65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 с № 70 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езд Кольцевой дома с № 34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«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б» (четная сторона), дома с № 41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(нечетная сторона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е Цветочная (кроме домов №№ 2, 4, 6)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Седова дома №№ 33/54, 35, 37, 39, 41, 43, 45/1, 47, 55, 57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улицам: Рубеж, Летная, Планерная, Северная, Кривоноса, Совхозная, Пригородная, Чапаева, Писарева, Бородина, 1-я, 2-я, 3-я Вагонников, Челюскинцев, Короленко, Воздушная, Производственная, Дорошиха, Дорошихинская (Красное Знамя), Коммуны, Парковая, адмирала Ушакова, Тепляковская, Школьная, Учебная, Дубаковская, Зеленковская, Мотострелковая, Павлюковская, Приятинская, Ольховая, Низинная, Крайняя, Ударная, 26 июня, Куйбышева;</w:t>
            </w:r>
          </w:p>
          <w:p w:rsidR="00A20474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ереулкам: Вагонников, 1-й – 4-</w:t>
            </w:r>
            <w:r w:rsidR="002141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гонников, Кривоноса;</w:t>
            </w:r>
          </w:p>
          <w:p w:rsidR="00A20474" w:rsidRPr="009343D0" w:rsidRDefault="00A20474" w:rsidP="00A63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 дома по проездам: 2-й, 3-й Седова, Куйбышева, 1-й Куйбышева, 1,2,3, 4-й Кольцевой.</w:t>
            </w:r>
          </w:p>
        </w:tc>
      </w:tr>
      <w:tr w:rsidR="00183F74" w:rsidRPr="009343D0" w:rsidTr="00C002C2">
        <w:tc>
          <w:tcPr>
            <w:tcW w:w="3659" w:type="dxa"/>
          </w:tcPr>
          <w:p w:rsidR="003251F1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 школа № 53»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школьное отделение),</w:t>
            </w:r>
          </w:p>
          <w:p w:rsidR="00183F74" w:rsidRPr="009343D0" w:rsidRDefault="00183F74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Тверь, </w:t>
            </w:r>
          </w:p>
          <w:p w:rsidR="00183F74" w:rsidRPr="009343D0" w:rsidRDefault="0021412F" w:rsidP="0064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377" w:type="dxa"/>
            <w:gridSpan w:val="2"/>
          </w:tcPr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улица Горького дома №№ 4а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мсомольский проспект дома №№ 8-16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№ 45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Нахимова  дома №№ 1-62;</w:t>
            </w:r>
          </w:p>
          <w:p w:rsidR="00183F74" w:rsidRPr="009343D0" w:rsidRDefault="00183F74" w:rsidP="00640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 Шевченко  дом № 14;</w:t>
            </w:r>
          </w:p>
          <w:p w:rsidR="00183F74" w:rsidRPr="009343D0" w:rsidRDefault="0021412F" w:rsidP="0021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21412F" w:rsidRPr="009343D0" w:rsidTr="00C002C2">
        <w:tc>
          <w:tcPr>
            <w:tcW w:w="3659" w:type="dxa"/>
          </w:tcPr>
          <w:p w:rsidR="0021412F" w:rsidRPr="009343D0" w:rsidRDefault="0021412F" w:rsidP="006404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лица Мусорг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77" w:type="dxa"/>
            <w:gridSpan w:val="2"/>
          </w:tcPr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бере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и</w:t>
            </w:r>
            <w:r w:rsidR="009061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цы дома №№ 1- 27;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ульвар Шмидта дом № 40.</w:t>
            </w:r>
          </w:p>
          <w:p w:rsidR="0021412F" w:rsidRPr="009343D0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ила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янцева дома №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0, 12, 15;</w:t>
            </w:r>
          </w:p>
          <w:p w:rsidR="0021412F" w:rsidRDefault="0021412F" w:rsidP="002141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43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лица Мусоргского все дома с №  24 и далее.</w:t>
            </w:r>
          </w:p>
        </w:tc>
      </w:tr>
    </w:tbl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343D0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43D0" w:rsidRPr="009343D0" w:rsidRDefault="009B0BA6" w:rsidP="00A63FDF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ик управления образования</w:t>
      </w:r>
    </w:p>
    <w:p w:rsidR="009343D0" w:rsidRPr="009343D0" w:rsidRDefault="00875C84" w:rsidP="00905B62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343D0" w:rsidRPr="00934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а  Твери                                                              </w:t>
      </w:r>
      <w:r w:rsidR="002135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B0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Н.В. Жуковская</w:t>
      </w: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5EE" w:rsidRPr="009343D0" w:rsidRDefault="002135EE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3D0" w:rsidRPr="009343D0" w:rsidRDefault="009343D0" w:rsidP="00A63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1BC" w:rsidRDefault="00FF31BC"/>
    <w:sectPr w:rsidR="00FF31BC" w:rsidSect="009343D0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A1B" w:rsidRDefault="00432A1B">
      <w:pPr>
        <w:spacing w:after="0" w:line="240" w:lineRule="auto"/>
      </w:pPr>
      <w:r>
        <w:separator/>
      </w:r>
    </w:p>
  </w:endnote>
  <w:endnote w:type="continuationSeparator" w:id="0">
    <w:p w:rsidR="00432A1B" w:rsidRDefault="00432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A1B" w:rsidRDefault="00432A1B">
      <w:pPr>
        <w:spacing w:after="0" w:line="240" w:lineRule="auto"/>
      </w:pPr>
      <w:r>
        <w:separator/>
      </w:r>
    </w:p>
  </w:footnote>
  <w:footnote w:type="continuationSeparator" w:id="0">
    <w:p w:rsidR="00432A1B" w:rsidRDefault="00432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8884"/>
      <w:docPartObj>
        <w:docPartGallery w:val="Page Numbers (Top of Page)"/>
        <w:docPartUnique/>
      </w:docPartObj>
    </w:sdtPr>
    <w:sdtContent>
      <w:p w:rsidR="00E25C1B" w:rsidRDefault="00562B33">
        <w:pPr>
          <w:pStyle w:val="a6"/>
          <w:jc w:val="center"/>
        </w:pPr>
        <w:r>
          <w:fldChar w:fldCharType="begin"/>
        </w:r>
        <w:r w:rsidR="00E25C1B">
          <w:instrText xml:space="preserve"> PAGE   \* MERGEFORMAT </w:instrText>
        </w:r>
        <w:r>
          <w:fldChar w:fldCharType="separate"/>
        </w:r>
        <w:r w:rsidR="00D16EC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25C1B" w:rsidRDefault="00E25C1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1DC"/>
    <w:rsid w:val="00004125"/>
    <w:rsid w:val="00006A88"/>
    <w:rsid w:val="00034247"/>
    <w:rsid w:val="00034488"/>
    <w:rsid w:val="00045F2D"/>
    <w:rsid w:val="00053865"/>
    <w:rsid w:val="00054C58"/>
    <w:rsid w:val="0008371E"/>
    <w:rsid w:val="000919C3"/>
    <w:rsid w:val="000A5CDA"/>
    <w:rsid w:val="000C22F1"/>
    <w:rsid w:val="000E6D08"/>
    <w:rsid w:val="000F3D8B"/>
    <w:rsid w:val="00137A85"/>
    <w:rsid w:val="00155E5A"/>
    <w:rsid w:val="00183F74"/>
    <w:rsid w:val="00193392"/>
    <w:rsid w:val="001A7035"/>
    <w:rsid w:val="001B7E60"/>
    <w:rsid w:val="001D0D44"/>
    <w:rsid w:val="001E6472"/>
    <w:rsid w:val="00207A31"/>
    <w:rsid w:val="00212EA8"/>
    <w:rsid w:val="002135EE"/>
    <w:rsid w:val="0021412F"/>
    <w:rsid w:val="00215B38"/>
    <w:rsid w:val="00220B69"/>
    <w:rsid w:val="00275D0F"/>
    <w:rsid w:val="002C0FEF"/>
    <w:rsid w:val="002F1EB3"/>
    <w:rsid w:val="003101A4"/>
    <w:rsid w:val="003251F1"/>
    <w:rsid w:val="003311F9"/>
    <w:rsid w:val="00335FA6"/>
    <w:rsid w:val="003671DC"/>
    <w:rsid w:val="00372D00"/>
    <w:rsid w:val="003774E2"/>
    <w:rsid w:val="003819A6"/>
    <w:rsid w:val="00394D53"/>
    <w:rsid w:val="003A489F"/>
    <w:rsid w:val="003B67AB"/>
    <w:rsid w:val="003B797B"/>
    <w:rsid w:val="003C7E55"/>
    <w:rsid w:val="0040336A"/>
    <w:rsid w:val="00413F25"/>
    <w:rsid w:val="004175A7"/>
    <w:rsid w:val="00432A1B"/>
    <w:rsid w:val="00475303"/>
    <w:rsid w:val="004862BB"/>
    <w:rsid w:val="00495F84"/>
    <w:rsid w:val="004A6F9A"/>
    <w:rsid w:val="004B3B1B"/>
    <w:rsid w:val="004B5E0F"/>
    <w:rsid w:val="004D730A"/>
    <w:rsid w:val="00513F69"/>
    <w:rsid w:val="00533DAA"/>
    <w:rsid w:val="00544553"/>
    <w:rsid w:val="0055625A"/>
    <w:rsid w:val="00560507"/>
    <w:rsid w:val="0056061A"/>
    <w:rsid w:val="00562B33"/>
    <w:rsid w:val="00570139"/>
    <w:rsid w:val="005A3BBD"/>
    <w:rsid w:val="005D19DC"/>
    <w:rsid w:val="005E5E79"/>
    <w:rsid w:val="005F1990"/>
    <w:rsid w:val="00637A74"/>
    <w:rsid w:val="006404E7"/>
    <w:rsid w:val="00691830"/>
    <w:rsid w:val="006C48BC"/>
    <w:rsid w:val="006E2CE3"/>
    <w:rsid w:val="006E584D"/>
    <w:rsid w:val="00710D6F"/>
    <w:rsid w:val="00737E7C"/>
    <w:rsid w:val="00764493"/>
    <w:rsid w:val="007A01B3"/>
    <w:rsid w:val="007A2834"/>
    <w:rsid w:val="007B6456"/>
    <w:rsid w:val="008061AD"/>
    <w:rsid w:val="008266FF"/>
    <w:rsid w:val="0082795E"/>
    <w:rsid w:val="00842D84"/>
    <w:rsid w:val="008619B4"/>
    <w:rsid w:val="00875C84"/>
    <w:rsid w:val="00892F8A"/>
    <w:rsid w:val="008C5C20"/>
    <w:rsid w:val="008E677B"/>
    <w:rsid w:val="008E7505"/>
    <w:rsid w:val="008F5536"/>
    <w:rsid w:val="00905B62"/>
    <w:rsid w:val="0090617B"/>
    <w:rsid w:val="00915055"/>
    <w:rsid w:val="009343D0"/>
    <w:rsid w:val="00942591"/>
    <w:rsid w:val="00960F4B"/>
    <w:rsid w:val="009615D4"/>
    <w:rsid w:val="0096756B"/>
    <w:rsid w:val="00967A01"/>
    <w:rsid w:val="00987CF3"/>
    <w:rsid w:val="009A4F6B"/>
    <w:rsid w:val="009B0BA6"/>
    <w:rsid w:val="009B0EFB"/>
    <w:rsid w:val="009C22AC"/>
    <w:rsid w:val="009C3B8D"/>
    <w:rsid w:val="009C7EEC"/>
    <w:rsid w:val="009E03DC"/>
    <w:rsid w:val="00A20474"/>
    <w:rsid w:val="00A26403"/>
    <w:rsid w:val="00A377B7"/>
    <w:rsid w:val="00A53A29"/>
    <w:rsid w:val="00A53DE4"/>
    <w:rsid w:val="00A63FDF"/>
    <w:rsid w:val="00A6509E"/>
    <w:rsid w:val="00A83B77"/>
    <w:rsid w:val="00AA4F35"/>
    <w:rsid w:val="00AA71FF"/>
    <w:rsid w:val="00AF4AF5"/>
    <w:rsid w:val="00B04B83"/>
    <w:rsid w:val="00B10216"/>
    <w:rsid w:val="00B10CCD"/>
    <w:rsid w:val="00B13BF8"/>
    <w:rsid w:val="00B35A40"/>
    <w:rsid w:val="00B43078"/>
    <w:rsid w:val="00B7132C"/>
    <w:rsid w:val="00B80BAF"/>
    <w:rsid w:val="00B86478"/>
    <w:rsid w:val="00B937A0"/>
    <w:rsid w:val="00BA585C"/>
    <w:rsid w:val="00BC70C4"/>
    <w:rsid w:val="00BF484A"/>
    <w:rsid w:val="00C002C2"/>
    <w:rsid w:val="00C0294A"/>
    <w:rsid w:val="00C0550B"/>
    <w:rsid w:val="00C27F84"/>
    <w:rsid w:val="00C4478D"/>
    <w:rsid w:val="00C52112"/>
    <w:rsid w:val="00C807C6"/>
    <w:rsid w:val="00CB00EB"/>
    <w:rsid w:val="00CC416F"/>
    <w:rsid w:val="00CD0B1A"/>
    <w:rsid w:val="00CF28EC"/>
    <w:rsid w:val="00D03850"/>
    <w:rsid w:val="00D05B15"/>
    <w:rsid w:val="00D16EC3"/>
    <w:rsid w:val="00D43E1E"/>
    <w:rsid w:val="00D70F27"/>
    <w:rsid w:val="00D75D30"/>
    <w:rsid w:val="00D773AE"/>
    <w:rsid w:val="00D83413"/>
    <w:rsid w:val="00D909FD"/>
    <w:rsid w:val="00DB164F"/>
    <w:rsid w:val="00DF1F0D"/>
    <w:rsid w:val="00E21D98"/>
    <w:rsid w:val="00E23896"/>
    <w:rsid w:val="00E25C1B"/>
    <w:rsid w:val="00E42324"/>
    <w:rsid w:val="00E53A94"/>
    <w:rsid w:val="00E70272"/>
    <w:rsid w:val="00EC21A9"/>
    <w:rsid w:val="00EC2A95"/>
    <w:rsid w:val="00ED178C"/>
    <w:rsid w:val="00ED1F32"/>
    <w:rsid w:val="00ED3F5C"/>
    <w:rsid w:val="00F01941"/>
    <w:rsid w:val="00F05AB4"/>
    <w:rsid w:val="00F25AF4"/>
    <w:rsid w:val="00F454F5"/>
    <w:rsid w:val="00F650A2"/>
    <w:rsid w:val="00F70F95"/>
    <w:rsid w:val="00F803BF"/>
    <w:rsid w:val="00FE1CC6"/>
    <w:rsid w:val="00FE35AA"/>
    <w:rsid w:val="00FF01FC"/>
    <w:rsid w:val="00FF3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B33"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343D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43D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9343D0"/>
  </w:style>
  <w:style w:type="paragraph" w:styleId="a3">
    <w:name w:val="List Paragraph"/>
    <w:basedOn w:val="a"/>
    <w:qFormat/>
    <w:rsid w:val="00934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9343D0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34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3D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3D0"/>
  </w:style>
  <w:style w:type="paragraph" w:styleId="a8">
    <w:name w:val="footer"/>
    <w:basedOn w:val="a"/>
    <w:link w:val="a9"/>
    <w:uiPriority w:val="99"/>
    <w:unhideWhenUsed/>
    <w:rsid w:val="00934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5880-7482-4532-AA54-AE7B78FF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728</Words>
  <Characters>3835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cp:lastPrinted>2020-06-17T07:29:00Z</cp:lastPrinted>
  <dcterms:created xsi:type="dcterms:W3CDTF">2020-08-12T05:55:00Z</dcterms:created>
  <dcterms:modified xsi:type="dcterms:W3CDTF">2020-08-12T05:55:00Z</dcterms:modified>
</cp:coreProperties>
</file>